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78E0" w14:textId="77777777" w:rsidR="001F6042" w:rsidRPr="000B147C" w:rsidRDefault="001F6042" w:rsidP="001D015F">
      <w:pPr>
        <w:pStyle w:val="NoSpacing"/>
      </w:pPr>
    </w:p>
    <w:p w14:paraId="45C40F40" w14:textId="77777777" w:rsidR="001C6411" w:rsidRDefault="001C6411" w:rsidP="00426902">
      <w:pPr>
        <w:pStyle w:val="Header"/>
        <w:jc w:val="center"/>
        <w:rPr>
          <w:rFonts w:ascii="Arial" w:hAnsi="Arial" w:cs="Arial"/>
          <w:b/>
          <w:sz w:val="40"/>
          <w:szCs w:val="40"/>
        </w:rPr>
      </w:pPr>
    </w:p>
    <w:p w14:paraId="6A658C73" w14:textId="0F0B763F" w:rsidR="00B41D19" w:rsidRPr="00426902" w:rsidRDefault="00B30C50" w:rsidP="00426902">
      <w:pPr>
        <w:pStyle w:val="Header"/>
        <w:jc w:val="center"/>
        <w:rPr>
          <w:rFonts w:ascii="Arial" w:hAnsi="Arial" w:cs="Arial"/>
          <w:b/>
          <w:sz w:val="40"/>
          <w:szCs w:val="40"/>
        </w:rPr>
      </w:pPr>
      <w:r w:rsidRPr="00426902">
        <w:rPr>
          <w:rFonts w:ascii="Arial" w:hAnsi="Arial" w:cs="Arial"/>
          <w:b/>
          <w:sz w:val="40"/>
          <w:szCs w:val="40"/>
        </w:rPr>
        <w:t xml:space="preserve">Grove Resort </w:t>
      </w:r>
    </w:p>
    <w:p w14:paraId="54CA0CD0" w14:textId="77777777" w:rsidR="00B41D19" w:rsidRPr="00426902" w:rsidRDefault="00B30C50" w:rsidP="00426902">
      <w:pPr>
        <w:pStyle w:val="Header"/>
        <w:jc w:val="center"/>
        <w:rPr>
          <w:rFonts w:ascii="Arial" w:hAnsi="Arial" w:cs="Arial"/>
          <w:b/>
          <w:sz w:val="40"/>
          <w:szCs w:val="40"/>
        </w:rPr>
      </w:pPr>
      <w:r w:rsidRPr="00426902">
        <w:rPr>
          <w:rFonts w:ascii="Arial" w:hAnsi="Arial" w:cs="Arial"/>
          <w:b/>
          <w:sz w:val="40"/>
          <w:szCs w:val="40"/>
        </w:rPr>
        <w:t>Community Development District</w:t>
      </w:r>
    </w:p>
    <w:p w14:paraId="665A7D1F" w14:textId="219F3B3C" w:rsidR="00B41D19" w:rsidRPr="001C6411" w:rsidRDefault="007C127D" w:rsidP="00426902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1C6411">
        <w:rPr>
          <w:rFonts w:ascii="Arial" w:hAnsi="Arial" w:cs="Arial"/>
          <w:sz w:val="20"/>
          <w:szCs w:val="20"/>
        </w:rPr>
        <w:t>3501</w:t>
      </w:r>
      <w:r w:rsidR="00F479B5" w:rsidRPr="001C6411">
        <w:rPr>
          <w:rFonts w:ascii="Arial" w:hAnsi="Arial" w:cs="Arial"/>
          <w:sz w:val="20"/>
          <w:szCs w:val="20"/>
        </w:rPr>
        <w:t xml:space="preserve"> Quadrangle Boulevard, Suite 270, </w:t>
      </w:r>
      <w:r w:rsidR="00B30C50" w:rsidRPr="001C6411">
        <w:rPr>
          <w:rFonts w:ascii="Arial" w:hAnsi="Arial" w:cs="Arial"/>
          <w:sz w:val="20"/>
          <w:szCs w:val="20"/>
        </w:rPr>
        <w:t xml:space="preserve">Orlando, FL  32817; 407.723.5900 </w:t>
      </w:r>
    </w:p>
    <w:p w14:paraId="387F0E3D" w14:textId="77777777" w:rsidR="00B41D19" w:rsidRPr="00B24A6C" w:rsidRDefault="00B30C50" w:rsidP="00426902">
      <w:pPr>
        <w:pStyle w:val="Header"/>
        <w:jc w:val="center"/>
        <w:rPr>
          <w:rFonts w:ascii="Arial" w:hAnsi="Arial" w:cs="Arial"/>
          <w:iCs/>
          <w:sz w:val="20"/>
          <w:szCs w:val="20"/>
          <w:u w:val="single"/>
        </w:rPr>
      </w:pPr>
      <w:r w:rsidRPr="00B24A6C">
        <w:rPr>
          <w:rFonts w:ascii="Arial" w:hAnsi="Arial" w:cs="Arial"/>
          <w:iCs/>
          <w:color w:val="0070C0"/>
          <w:sz w:val="20"/>
          <w:szCs w:val="20"/>
          <w:u w:val="single"/>
        </w:rPr>
        <w:t>www.</w:t>
      </w:r>
      <w:r w:rsidR="00C46BA7" w:rsidRPr="00B24A6C">
        <w:rPr>
          <w:rFonts w:ascii="Arial" w:hAnsi="Arial" w:cs="Arial"/>
          <w:iCs/>
          <w:color w:val="0070C0"/>
          <w:sz w:val="20"/>
          <w:szCs w:val="20"/>
          <w:u w:val="single"/>
        </w:rPr>
        <w:t>groveresortcdd.com</w:t>
      </w:r>
    </w:p>
    <w:p w14:paraId="7D521D49" w14:textId="77777777" w:rsidR="00B41D19" w:rsidRPr="00A613C2" w:rsidRDefault="00B30C50" w:rsidP="00B41D19">
      <w:pPr>
        <w:pStyle w:val="Header"/>
        <w:jc w:val="center"/>
        <w:rPr>
          <w:rFonts w:ascii="Arial" w:hAnsi="Arial" w:cs="Arial"/>
          <w:i/>
          <w:iCs/>
          <w:sz w:val="22"/>
          <w:szCs w:val="22"/>
        </w:rPr>
      </w:pPr>
      <w:r w:rsidRPr="00A613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57BEC" wp14:editId="449FEBE5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5953125" cy="0"/>
                <wp:effectExtent l="0" t="19050" r="476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flip:y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59264" from="0,8.85pt" to="468.75pt,8.85pt" strokeweight="4.5pt">
                <v:stroke linestyle="thickThin"/>
                <w10:wrap anchorx="margin"/>
              </v:line>
            </w:pict>
          </mc:Fallback>
        </mc:AlternateContent>
      </w:r>
    </w:p>
    <w:p w14:paraId="47DB4775" w14:textId="77777777" w:rsidR="000873A6" w:rsidRDefault="000873A6" w:rsidP="000873A6">
      <w:pPr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2A258B78" w14:textId="6BDFBC37" w:rsidR="00881657" w:rsidRPr="00881657" w:rsidRDefault="00B30C50" w:rsidP="00881657">
      <w:pPr>
        <w:jc w:val="both"/>
        <w:rPr>
          <w:rFonts w:ascii="Arial" w:hAnsi="Arial" w:cs="Arial"/>
          <w:b/>
          <w:sz w:val="22"/>
          <w:szCs w:val="22"/>
        </w:rPr>
      </w:pPr>
      <w:r w:rsidRPr="00426902">
        <w:rPr>
          <w:rFonts w:ascii="Arial" w:hAnsi="Arial" w:cs="Arial"/>
          <w:sz w:val="22"/>
          <w:szCs w:val="22"/>
        </w:rPr>
        <w:t>The following is the proposed agenda for the Board of Supervisors</w:t>
      </w:r>
      <w:r w:rsidR="00DF722E">
        <w:rPr>
          <w:rFonts w:ascii="Arial" w:hAnsi="Arial" w:cs="Arial"/>
          <w:sz w:val="22"/>
          <w:szCs w:val="22"/>
        </w:rPr>
        <w:t xml:space="preserve"> Meeting</w:t>
      </w:r>
      <w:r w:rsidR="002E3BB4">
        <w:rPr>
          <w:rFonts w:ascii="Arial" w:hAnsi="Arial" w:cs="Arial"/>
          <w:sz w:val="22"/>
          <w:szCs w:val="22"/>
        </w:rPr>
        <w:t xml:space="preserve"> </w:t>
      </w:r>
      <w:r w:rsidRPr="00426902">
        <w:rPr>
          <w:rFonts w:ascii="Arial" w:hAnsi="Arial" w:cs="Arial"/>
          <w:sz w:val="22"/>
          <w:szCs w:val="22"/>
        </w:rPr>
        <w:t>of the</w:t>
      </w:r>
      <w:r w:rsidRPr="00426902">
        <w:rPr>
          <w:rFonts w:ascii="Arial" w:hAnsi="Arial" w:cs="Arial"/>
          <w:b/>
          <w:sz w:val="22"/>
          <w:szCs w:val="22"/>
        </w:rPr>
        <w:t xml:space="preserve"> </w:t>
      </w:r>
      <w:r w:rsidRPr="00426902">
        <w:rPr>
          <w:rFonts w:ascii="Arial" w:hAnsi="Arial" w:cs="Arial"/>
          <w:sz w:val="22"/>
          <w:szCs w:val="22"/>
        </w:rPr>
        <w:t>Grove Resort Community Development District (“District</w:t>
      </w:r>
      <w:r w:rsidRPr="00881657">
        <w:rPr>
          <w:rFonts w:ascii="Arial" w:hAnsi="Arial" w:cs="Arial"/>
          <w:sz w:val="22"/>
          <w:szCs w:val="22"/>
        </w:rPr>
        <w:t xml:space="preserve">”), scheduled to be held </w:t>
      </w:r>
      <w:bookmarkStart w:id="0" w:name="_Hlk497218500"/>
      <w:r w:rsidR="004E66C4" w:rsidRPr="004E66C4">
        <w:rPr>
          <w:rFonts w:ascii="Arial" w:hAnsi="Arial" w:cs="Arial"/>
          <w:sz w:val="22"/>
          <w:szCs w:val="22"/>
        </w:rPr>
        <w:t xml:space="preserve">in the </w:t>
      </w:r>
      <w:r w:rsidR="004E66C4" w:rsidRPr="003F7CF7">
        <w:rPr>
          <w:rFonts w:ascii="Arial" w:hAnsi="Arial" w:cs="Arial"/>
          <w:b/>
          <w:bCs/>
          <w:sz w:val="22"/>
          <w:szCs w:val="22"/>
        </w:rPr>
        <w:t>Duval Board Room</w:t>
      </w:r>
      <w:r w:rsidR="004E66C4" w:rsidRPr="001C6411">
        <w:rPr>
          <w:rFonts w:ascii="Arial" w:hAnsi="Arial" w:cs="Arial"/>
          <w:b/>
          <w:bCs/>
          <w:sz w:val="22"/>
          <w:szCs w:val="22"/>
        </w:rPr>
        <w:t xml:space="preserve"> at 14501 Grove Resort Avenue, Winter Garden, Florida 34787 on</w:t>
      </w:r>
      <w:r w:rsidRPr="001C64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92B2A">
        <w:rPr>
          <w:rFonts w:ascii="Arial" w:hAnsi="Arial" w:cs="Arial"/>
          <w:b/>
          <w:bCs/>
          <w:color w:val="000000"/>
          <w:sz w:val="22"/>
          <w:szCs w:val="22"/>
        </w:rPr>
        <w:t>January 10</w:t>
      </w:r>
      <w:r w:rsidRPr="00EB61C0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1C64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6411" w:rsidRPr="001C6411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092B2A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1C6411" w:rsidRPr="001C6411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296D62" w:rsidRPr="001C64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C6411">
        <w:rPr>
          <w:rFonts w:ascii="Arial" w:hAnsi="Arial" w:cs="Arial"/>
          <w:b/>
          <w:bCs/>
          <w:color w:val="000000"/>
          <w:sz w:val="22"/>
          <w:szCs w:val="22"/>
        </w:rPr>
        <w:t xml:space="preserve">at </w:t>
      </w:r>
      <w:r w:rsidR="00EE3A1E" w:rsidRPr="001C6411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1C6411">
        <w:rPr>
          <w:rFonts w:ascii="Arial" w:hAnsi="Arial" w:cs="Arial"/>
          <w:b/>
          <w:bCs/>
          <w:color w:val="000000"/>
          <w:sz w:val="22"/>
          <w:szCs w:val="22"/>
        </w:rPr>
        <w:t>:00 a.m</w:t>
      </w:r>
      <w:r w:rsidRPr="001C6411">
        <w:rPr>
          <w:rFonts w:ascii="Arial" w:hAnsi="Arial" w:cs="Arial"/>
          <w:b/>
          <w:bCs/>
          <w:sz w:val="22"/>
          <w:szCs w:val="22"/>
        </w:rPr>
        <w:t>.</w:t>
      </w:r>
      <w:bookmarkEnd w:id="0"/>
      <w:r w:rsidRPr="00881657">
        <w:rPr>
          <w:rFonts w:ascii="Arial" w:hAnsi="Arial" w:cs="Arial"/>
          <w:sz w:val="22"/>
          <w:szCs w:val="22"/>
        </w:rPr>
        <w:t xml:space="preserve">  </w:t>
      </w:r>
      <w:r w:rsidRPr="00881657">
        <w:rPr>
          <w:rFonts w:ascii="Arial" w:hAnsi="Arial" w:cs="Arial"/>
          <w:b/>
          <w:sz w:val="22"/>
          <w:szCs w:val="22"/>
        </w:rPr>
        <w:t>The attendance of three Board Members is required to constitute a quorum.</w:t>
      </w:r>
    </w:p>
    <w:p w14:paraId="7D64387B" w14:textId="77777777" w:rsidR="00881657" w:rsidRPr="00D02FCC" w:rsidRDefault="00881657" w:rsidP="00881657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8D7C83D" w14:textId="388A2B87" w:rsidR="00881657" w:rsidRDefault="00B30C50" w:rsidP="00881657">
      <w:pPr>
        <w:jc w:val="both"/>
        <w:rPr>
          <w:rFonts w:ascii="Arial" w:hAnsi="Arial" w:cs="Arial"/>
          <w:sz w:val="22"/>
          <w:szCs w:val="22"/>
        </w:rPr>
      </w:pPr>
      <w:r w:rsidRPr="00881657">
        <w:rPr>
          <w:rFonts w:ascii="Arial" w:hAnsi="Arial" w:cs="Arial"/>
          <w:sz w:val="22"/>
          <w:szCs w:val="22"/>
        </w:rPr>
        <w:t xml:space="preserve">To attend the meeting, please use the below conference call information: </w:t>
      </w:r>
    </w:p>
    <w:p w14:paraId="27B4BB9A" w14:textId="77777777" w:rsidR="000873A6" w:rsidRPr="00881657" w:rsidRDefault="000873A6" w:rsidP="001C6411">
      <w:pPr>
        <w:spacing w:line="120" w:lineRule="auto"/>
        <w:jc w:val="center"/>
        <w:rPr>
          <w:rFonts w:ascii="Arial" w:hAnsi="Arial" w:cs="Arial"/>
          <w:sz w:val="22"/>
          <w:szCs w:val="22"/>
        </w:rPr>
      </w:pPr>
    </w:p>
    <w:p w14:paraId="50828393" w14:textId="6488446A" w:rsidR="00881657" w:rsidRDefault="00B30C50" w:rsidP="001C6411">
      <w:pPr>
        <w:jc w:val="center"/>
        <w:rPr>
          <w:rFonts w:ascii="Arial" w:hAnsi="Arial" w:cs="Arial"/>
          <w:b/>
          <w:sz w:val="22"/>
          <w:szCs w:val="22"/>
        </w:rPr>
      </w:pPr>
      <w:r w:rsidRPr="00881657">
        <w:rPr>
          <w:rFonts w:ascii="Arial" w:hAnsi="Arial" w:cs="Arial"/>
          <w:sz w:val="22"/>
          <w:szCs w:val="22"/>
        </w:rPr>
        <w:t>Phone:</w:t>
      </w:r>
      <w:proofErr w:type="gramStart"/>
      <w:r w:rsidRPr="00881657">
        <w:rPr>
          <w:rFonts w:ascii="Arial" w:hAnsi="Arial" w:cs="Arial"/>
          <w:sz w:val="22"/>
          <w:szCs w:val="22"/>
        </w:rPr>
        <w:tab/>
        <w:t xml:space="preserve"> </w:t>
      </w:r>
      <w:r w:rsidR="00881BB2">
        <w:rPr>
          <w:rFonts w:ascii="Arial" w:hAnsi="Arial" w:cs="Arial"/>
          <w:sz w:val="22"/>
          <w:szCs w:val="22"/>
        </w:rPr>
        <w:t xml:space="preserve"> </w:t>
      </w:r>
      <w:r w:rsidRPr="00881657">
        <w:rPr>
          <w:rFonts w:ascii="Arial" w:hAnsi="Arial" w:cs="Arial"/>
          <w:b/>
          <w:sz w:val="22"/>
          <w:szCs w:val="22"/>
        </w:rPr>
        <w:t>1</w:t>
      </w:r>
      <w:proofErr w:type="gramEnd"/>
      <w:r w:rsidRPr="00881657">
        <w:rPr>
          <w:rFonts w:ascii="Arial" w:hAnsi="Arial" w:cs="Arial"/>
          <w:b/>
          <w:sz w:val="22"/>
          <w:szCs w:val="22"/>
        </w:rPr>
        <w:t>-844-621-3956</w:t>
      </w:r>
      <w:r w:rsidRPr="00881657">
        <w:rPr>
          <w:rFonts w:ascii="Arial" w:hAnsi="Arial" w:cs="Arial"/>
          <w:sz w:val="22"/>
          <w:szCs w:val="22"/>
        </w:rPr>
        <w:tab/>
      </w:r>
      <w:r w:rsidR="00881BB2">
        <w:rPr>
          <w:rFonts w:ascii="Arial" w:hAnsi="Arial" w:cs="Arial"/>
          <w:sz w:val="22"/>
          <w:szCs w:val="22"/>
        </w:rPr>
        <w:tab/>
      </w:r>
      <w:r w:rsidRPr="00881657">
        <w:rPr>
          <w:rFonts w:ascii="Arial" w:hAnsi="Arial" w:cs="Arial"/>
          <w:sz w:val="22"/>
          <w:szCs w:val="22"/>
        </w:rPr>
        <w:t xml:space="preserve">Access Code:  </w:t>
      </w:r>
      <w:r w:rsidRPr="00881657">
        <w:rPr>
          <w:rFonts w:ascii="Arial" w:hAnsi="Arial" w:cs="Arial"/>
          <w:b/>
          <w:sz w:val="22"/>
          <w:szCs w:val="22"/>
        </w:rPr>
        <w:t>790 393 986 #</w:t>
      </w:r>
    </w:p>
    <w:p w14:paraId="3C330A45" w14:textId="55CC8F90" w:rsidR="00B41D19" w:rsidRPr="002E3BB4" w:rsidRDefault="007271D9" w:rsidP="002E3BB4">
      <w:pPr>
        <w:spacing w:before="100" w:beforeAutospacing="1"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="00B30C50" w:rsidRPr="002E3BB4">
        <w:rPr>
          <w:rFonts w:ascii="Arial" w:hAnsi="Arial" w:cs="Arial"/>
          <w:b/>
          <w:sz w:val="22"/>
          <w:szCs w:val="22"/>
          <w:u w:val="single"/>
        </w:rPr>
        <w:t>ROPOSED BOARD OF SUPERVISORS’ MEETING AGENDA</w:t>
      </w:r>
    </w:p>
    <w:p w14:paraId="0D1DBE27" w14:textId="77777777" w:rsidR="00641D87" w:rsidRDefault="00B30C50" w:rsidP="00212664">
      <w:pPr>
        <w:spacing w:before="120" w:line="120" w:lineRule="auto"/>
        <w:rPr>
          <w:rFonts w:ascii="Arial" w:hAnsi="Arial" w:cs="Arial"/>
          <w:b/>
          <w:sz w:val="22"/>
          <w:szCs w:val="22"/>
          <w:u w:val="single"/>
        </w:rPr>
      </w:pPr>
      <w:r w:rsidRPr="00426902">
        <w:rPr>
          <w:rFonts w:ascii="Arial" w:hAnsi="Arial" w:cs="Arial"/>
          <w:b/>
          <w:sz w:val="22"/>
          <w:szCs w:val="22"/>
          <w:u w:val="single"/>
        </w:rPr>
        <w:t>Administrative Matters</w:t>
      </w:r>
    </w:p>
    <w:p w14:paraId="4914A3C7" w14:textId="77777777" w:rsidR="006160F1" w:rsidRDefault="00B30C50" w:rsidP="00A110C3">
      <w:pPr>
        <w:pStyle w:val="Body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leader="dot" w:pos="8280"/>
        </w:tabs>
        <w:spacing w:line="264" w:lineRule="auto"/>
        <w:ind w:left="720" w:hanging="360"/>
        <w:rPr>
          <w:rFonts w:ascii="Arial" w:hAnsi="Arial" w:cs="Arial"/>
          <w:sz w:val="22"/>
          <w:szCs w:val="22"/>
        </w:rPr>
      </w:pPr>
      <w:r w:rsidRPr="00426902">
        <w:rPr>
          <w:rFonts w:ascii="Arial" w:hAnsi="Arial" w:cs="Arial"/>
          <w:sz w:val="22"/>
          <w:szCs w:val="22"/>
        </w:rPr>
        <w:t>Roll Call to Confirm Quorum</w:t>
      </w:r>
    </w:p>
    <w:p w14:paraId="37DBD951" w14:textId="7387575D" w:rsidR="006160F1" w:rsidRDefault="00B30C50" w:rsidP="00A110C3">
      <w:pPr>
        <w:pStyle w:val="BodyTex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leader="dot" w:pos="8280"/>
        </w:tabs>
        <w:spacing w:line="264" w:lineRule="auto"/>
        <w:ind w:left="720" w:hanging="360"/>
        <w:rPr>
          <w:rFonts w:ascii="Arial" w:hAnsi="Arial" w:cs="Arial"/>
          <w:sz w:val="22"/>
          <w:szCs w:val="22"/>
        </w:rPr>
      </w:pPr>
      <w:r w:rsidRPr="006160F1">
        <w:rPr>
          <w:rFonts w:ascii="Arial" w:hAnsi="Arial" w:cs="Arial"/>
          <w:sz w:val="22"/>
          <w:szCs w:val="22"/>
        </w:rPr>
        <w:t>Public Comment Period</w:t>
      </w:r>
      <w:r w:rsidR="00275484">
        <w:rPr>
          <w:rFonts w:ascii="Arial" w:hAnsi="Arial" w:cs="Arial"/>
          <w:sz w:val="22"/>
          <w:szCs w:val="22"/>
        </w:rPr>
        <w:t xml:space="preserve"> </w:t>
      </w:r>
      <w:r w:rsidR="00142F03">
        <w:rPr>
          <w:rFonts w:ascii="Arial" w:hAnsi="Arial" w:cs="Arial"/>
          <w:sz w:val="22"/>
          <w:szCs w:val="22"/>
        </w:rPr>
        <w:t>[</w:t>
      </w:r>
      <w:r w:rsidR="00275484">
        <w:rPr>
          <w:rFonts w:ascii="Arial" w:hAnsi="Arial" w:cs="Arial"/>
          <w:sz w:val="22"/>
          <w:szCs w:val="22"/>
        </w:rPr>
        <w:t>limited to items on the agenda</w:t>
      </w:r>
      <w:r w:rsidR="00142F03">
        <w:rPr>
          <w:rFonts w:ascii="Arial" w:hAnsi="Arial" w:cs="Arial"/>
          <w:sz w:val="22"/>
          <w:szCs w:val="22"/>
        </w:rPr>
        <w:t>]</w:t>
      </w:r>
    </w:p>
    <w:p w14:paraId="2091F203" w14:textId="630955DA" w:rsidR="003144DA" w:rsidRPr="006F4D5A" w:rsidRDefault="001F6042" w:rsidP="00F811DC">
      <w:pPr>
        <w:pStyle w:val="ListParagraph"/>
        <w:numPr>
          <w:ilvl w:val="0"/>
          <w:numId w:val="10"/>
        </w:numPr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bCs/>
          <w:sz w:val="22"/>
          <w:szCs w:val="22"/>
        </w:rPr>
        <w:t xml:space="preserve">Consideration of Minutes of the </w:t>
      </w:r>
      <w:r w:rsidR="006F4D5A" w:rsidRPr="006F4D5A">
        <w:rPr>
          <w:rFonts w:ascii="Arial" w:hAnsi="Arial" w:cs="Arial"/>
          <w:b/>
          <w:bCs/>
          <w:sz w:val="22"/>
          <w:szCs w:val="22"/>
        </w:rPr>
        <w:t>November 8</w:t>
      </w:r>
      <w:r w:rsidR="009143B0" w:rsidRPr="006F4D5A">
        <w:rPr>
          <w:rFonts w:ascii="Arial" w:hAnsi="Arial" w:cs="Arial"/>
          <w:b/>
          <w:bCs/>
          <w:sz w:val="22"/>
          <w:szCs w:val="22"/>
        </w:rPr>
        <w:t xml:space="preserve">, </w:t>
      </w:r>
      <w:r w:rsidR="00D43E30" w:rsidRPr="006F4D5A">
        <w:rPr>
          <w:rFonts w:ascii="Arial" w:hAnsi="Arial" w:cs="Arial"/>
          <w:b/>
          <w:bCs/>
          <w:sz w:val="22"/>
          <w:szCs w:val="22"/>
        </w:rPr>
        <w:t>2022,</w:t>
      </w:r>
      <w:r w:rsidR="009143B0" w:rsidRPr="006F4D5A">
        <w:rPr>
          <w:rFonts w:ascii="Arial" w:hAnsi="Arial" w:cs="Arial"/>
          <w:b/>
          <w:bCs/>
          <w:sz w:val="22"/>
          <w:szCs w:val="22"/>
        </w:rPr>
        <w:t xml:space="preserve"> </w:t>
      </w:r>
      <w:r w:rsidR="006F4D5A" w:rsidRPr="006F4D5A">
        <w:rPr>
          <w:rFonts w:ascii="Arial" w:hAnsi="Arial" w:cs="Arial"/>
          <w:b/>
          <w:bCs/>
          <w:sz w:val="22"/>
          <w:szCs w:val="22"/>
        </w:rPr>
        <w:t xml:space="preserve">Landowners Meeting and </w:t>
      </w:r>
      <w:r w:rsidR="00D818E5" w:rsidRPr="006F4D5A">
        <w:rPr>
          <w:rFonts w:ascii="Arial" w:hAnsi="Arial" w:cs="Arial"/>
          <w:b/>
          <w:bCs/>
          <w:sz w:val="22"/>
          <w:szCs w:val="22"/>
        </w:rPr>
        <w:t>Board of Supervisors</w:t>
      </w:r>
      <w:r w:rsidR="007271D9" w:rsidRPr="006F4D5A">
        <w:rPr>
          <w:rFonts w:ascii="Arial" w:hAnsi="Arial" w:cs="Arial"/>
          <w:b/>
          <w:bCs/>
          <w:sz w:val="22"/>
          <w:szCs w:val="22"/>
        </w:rPr>
        <w:t xml:space="preserve"> Meeting</w:t>
      </w:r>
    </w:p>
    <w:p w14:paraId="1A642C5E" w14:textId="72864C00" w:rsidR="00775D64" w:rsidRPr="006F4D5A" w:rsidRDefault="00775D64" w:rsidP="00304479">
      <w:pPr>
        <w:spacing w:line="120" w:lineRule="auto"/>
        <w:ind w:left="360"/>
        <w:jc w:val="both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05FD3AC3" w14:textId="73FBB538" w:rsidR="00212664" w:rsidRPr="003F7CF7" w:rsidRDefault="00B30C50" w:rsidP="00775D64">
      <w:pPr>
        <w:rPr>
          <w:rFonts w:ascii="Arial" w:hAnsi="Arial" w:cs="Arial"/>
          <w:b/>
          <w:sz w:val="22"/>
          <w:szCs w:val="22"/>
          <w:u w:val="single"/>
        </w:rPr>
      </w:pPr>
      <w:r w:rsidRPr="003F7CF7">
        <w:rPr>
          <w:rFonts w:ascii="Arial" w:hAnsi="Arial" w:cs="Arial"/>
          <w:b/>
          <w:sz w:val="22"/>
          <w:szCs w:val="22"/>
          <w:u w:val="single"/>
        </w:rPr>
        <w:t>Business Matters</w:t>
      </w:r>
    </w:p>
    <w:p w14:paraId="7A3D3C3D" w14:textId="7D67A597" w:rsidR="00F811DC" w:rsidRPr="00E80805" w:rsidRDefault="003F7CF7" w:rsidP="00F811DC">
      <w:pPr>
        <w:pStyle w:val="ListParagraph"/>
        <w:numPr>
          <w:ilvl w:val="0"/>
          <w:numId w:val="10"/>
        </w:numPr>
        <w:ind w:left="720" w:hanging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60DA0">
        <w:rPr>
          <w:rFonts w:ascii="Arial" w:hAnsi="Arial" w:cs="Arial"/>
          <w:b/>
          <w:sz w:val="22"/>
          <w:szCs w:val="22"/>
        </w:rPr>
        <w:t xml:space="preserve">Consideration of Resolution 2023-03, Regarding Rule Development and Rule Making </w:t>
      </w:r>
      <w:r w:rsidR="00212BAC" w:rsidRPr="00760DA0">
        <w:rPr>
          <w:rFonts w:ascii="Arial" w:hAnsi="Arial" w:cs="Arial"/>
          <w:b/>
          <w:sz w:val="22"/>
          <w:szCs w:val="22"/>
        </w:rPr>
        <w:t>R</w:t>
      </w:r>
      <w:r w:rsidRPr="00760DA0">
        <w:rPr>
          <w:rFonts w:ascii="Arial" w:hAnsi="Arial" w:cs="Arial"/>
          <w:b/>
          <w:sz w:val="22"/>
          <w:szCs w:val="22"/>
        </w:rPr>
        <w:t xml:space="preserve">elative to </w:t>
      </w:r>
      <w:r w:rsidR="00F811DC" w:rsidRPr="00760DA0">
        <w:rPr>
          <w:rFonts w:ascii="Arial" w:hAnsi="Arial" w:cs="Arial"/>
          <w:b/>
          <w:sz w:val="22"/>
          <w:szCs w:val="22"/>
        </w:rPr>
        <w:t>New Disciplinary and Enforcement Rule</w:t>
      </w:r>
      <w:r w:rsidR="00212BAC" w:rsidRPr="00212BAC">
        <w:rPr>
          <w:rFonts w:ascii="Arial" w:hAnsi="Arial" w:cs="Arial"/>
          <w:b/>
          <w:sz w:val="22"/>
          <w:szCs w:val="22"/>
        </w:rPr>
        <w:t xml:space="preserve"> </w:t>
      </w:r>
      <w:r w:rsidR="00E80805" w:rsidRPr="00E80805">
        <w:rPr>
          <w:rFonts w:ascii="Arial" w:hAnsi="Arial" w:cs="Arial"/>
          <w:bCs/>
          <w:i/>
          <w:iCs/>
          <w:sz w:val="22"/>
          <w:szCs w:val="22"/>
        </w:rPr>
        <w:t>(provided under separate cover)</w:t>
      </w:r>
    </w:p>
    <w:p w14:paraId="51327DEA" w14:textId="3FCB138D" w:rsidR="003F7CF7" w:rsidRPr="003F7CF7" w:rsidRDefault="003F7CF7" w:rsidP="00F811DC">
      <w:pPr>
        <w:pStyle w:val="ListParagraph"/>
        <w:numPr>
          <w:ilvl w:val="0"/>
          <w:numId w:val="10"/>
        </w:numPr>
        <w:ind w:left="720" w:hanging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F7CF7">
        <w:rPr>
          <w:rFonts w:ascii="Arial" w:hAnsi="Arial" w:cs="Arial"/>
          <w:b/>
          <w:sz w:val="22"/>
          <w:szCs w:val="22"/>
        </w:rPr>
        <w:t>Consideration of Memorandum Regarding Surplus Property Resolutions</w:t>
      </w:r>
    </w:p>
    <w:p w14:paraId="636BC191" w14:textId="53D2E26A" w:rsidR="003F7CF7" w:rsidRPr="003F7CF7" w:rsidRDefault="003F7CF7" w:rsidP="003F7CF7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F7CF7">
        <w:rPr>
          <w:rFonts w:ascii="Arial" w:hAnsi="Arial" w:cs="Arial"/>
          <w:b/>
          <w:sz w:val="22"/>
          <w:szCs w:val="22"/>
        </w:rPr>
        <w:t>Exhibit A</w:t>
      </w:r>
    </w:p>
    <w:p w14:paraId="32C96CEB" w14:textId="5C44E1E2" w:rsidR="003F7CF7" w:rsidRPr="003F7CF7" w:rsidRDefault="003F7CF7" w:rsidP="003F7CF7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F7CF7">
        <w:rPr>
          <w:rFonts w:ascii="Arial" w:hAnsi="Arial" w:cs="Arial"/>
          <w:b/>
          <w:sz w:val="22"/>
          <w:szCs w:val="22"/>
        </w:rPr>
        <w:t>Exhibit B</w:t>
      </w:r>
    </w:p>
    <w:p w14:paraId="493A0714" w14:textId="599A9216" w:rsidR="009D22AD" w:rsidRPr="003F7CF7" w:rsidRDefault="003F7CF7" w:rsidP="003F7CF7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3F7CF7">
        <w:rPr>
          <w:rFonts w:ascii="Arial" w:hAnsi="Arial" w:cs="Arial"/>
          <w:b/>
          <w:sz w:val="22"/>
          <w:szCs w:val="22"/>
        </w:rPr>
        <w:t xml:space="preserve">Exhibit C </w:t>
      </w:r>
    </w:p>
    <w:p w14:paraId="140D99FD" w14:textId="7F0A5C08" w:rsidR="00212BAC" w:rsidRDefault="00212BAC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ideration of Memorandum Regarding Retention Requirements for Transitory Messages and Electronic Records Updates</w:t>
      </w:r>
    </w:p>
    <w:p w14:paraId="4B7999DD" w14:textId="3E3E3291" w:rsidR="00212BAC" w:rsidRDefault="00212BAC" w:rsidP="00212BAC">
      <w:pPr>
        <w:pStyle w:val="ListParagraph"/>
        <w:numPr>
          <w:ilvl w:val="1"/>
          <w:numId w:val="10"/>
        </w:numPr>
        <w:tabs>
          <w:tab w:val="left" w:pos="720"/>
        </w:tabs>
        <w:spacing w:line="264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ution 2023-0</w:t>
      </w:r>
      <w:r w:rsidR="00E8080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, Amending District Record Retention Policy</w:t>
      </w:r>
    </w:p>
    <w:p w14:paraId="427C599A" w14:textId="4C8398DE" w:rsidR="000B147C" w:rsidRPr="006F4D5A" w:rsidRDefault="000B147C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>Ratification of Payment Authorization No</w:t>
      </w:r>
      <w:r w:rsidR="001255D2" w:rsidRPr="006F4D5A">
        <w:rPr>
          <w:rFonts w:ascii="Arial" w:hAnsi="Arial" w:cs="Arial"/>
          <w:b/>
          <w:sz w:val="22"/>
          <w:szCs w:val="22"/>
        </w:rPr>
        <w:t>s</w:t>
      </w:r>
      <w:r w:rsidRPr="006F4D5A">
        <w:rPr>
          <w:rFonts w:ascii="Arial" w:hAnsi="Arial" w:cs="Arial"/>
          <w:b/>
          <w:sz w:val="22"/>
          <w:szCs w:val="22"/>
        </w:rPr>
        <w:t xml:space="preserve">. </w:t>
      </w:r>
      <w:r w:rsidR="006E5811" w:rsidRPr="006F4D5A">
        <w:rPr>
          <w:rFonts w:ascii="Arial" w:hAnsi="Arial" w:cs="Arial"/>
          <w:b/>
          <w:sz w:val="22"/>
          <w:szCs w:val="22"/>
        </w:rPr>
        <w:t>18</w:t>
      </w:r>
      <w:r w:rsidR="006F4D5A" w:rsidRPr="006F4D5A">
        <w:rPr>
          <w:rFonts w:ascii="Arial" w:hAnsi="Arial" w:cs="Arial"/>
          <w:b/>
          <w:sz w:val="22"/>
          <w:szCs w:val="22"/>
        </w:rPr>
        <w:t>3 -</w:t>
      </w:r>
      <w:r w:rsidR="00212BAC">
        <w:rPr>
          <w:rFonts w:ascii="Arial" w:hAnsi="Arial" w:cs="Arial"/>
          <w:b/>
          <w:sz w:val="22"/>
          <w:szCs w:val="22"/>
        </w:rPr>
        <w:t xml:space="preserve"> 185</w:t>
      </w:r>
    </w:p>
    <w:p w14:paraId="7060AF54" w14:textId="78A60ACB" w:rsidR="00D10862" w:rsidRPr="00212BAC" w:rsidRDefault="00212BAC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212BAC">
        <w:rPr>
          <w:rFonts w:ascii="Arial" w:hAnsi="Arial" w:cs="Arial"/>
          <w:b/>
          <w:sz w:val="22"/>
          <w:szCs w:val="22"/>
        </w:rPr>
        <w:t>Consideration</w:t>
      </w:r>
      <w:r w:rsidR="00C26D10" w:rsidRPr="00212BAC">
        <w:rPr>
          <w:rFonts w:ascii="Arial" w:hAnsi="Arial" w:cs="Arial"/>
          <w:b/>
          <w:sz w:val="22"/>
          <w:szCs w:val="22"/>
        </w:rPr>
        <w:t xml:space="preserve"> of Series 2022 Bond Requisition No. 1</w:t>
      </w:r>
      <w:r w:rsidRPr="00212BAC">
        <w:rPr>
          <w:rFonts w:ascii="Arial" w:hAnsi="Arial" w:cs="Arial"/>
          <w:b/>
          <w:sz w:val="22"/>
          <w:szCs w:val="22"/>
        </w:rPr>
        <w:t>3</w:t>
      </w:r>
    </w:p>
    <w:p w14:paraId="37864E23" w14:textId="191A266D" w:rsidR="000B147C" w:rsidRPr="006F4D5A" w:rsidRDefault="000B147C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6F4D5A">
        <w:rPr>
          <w:rFonts w:ascii="Arial" w:hAnsi="Arial" w:cs="Arial"/>
          <w:b/>
          <w:sz w:val="22"/>
          <w:szCs w:val="22"/>
        </w:rPr>
        <w:t xml:space="preserve">Review of District’s Financial Position </w:t>
      </w:r>
    </w:p>
    <w:p w14:paraId="1BF0BB65" w14:textId="77777777" w:rsidR="00B41D19" w:rsidRPr="002E3BB4" w:rsidRDefault="00B30C50" w:rsidP="006160F1">
      <w:pPr>
        <w:spacing w:before="120" w:line="264" w:lineRule="auto"/>
        <w:rPr>
          <w:rFonts w:ascii="Arial" w:hAnsi="Arial" w:cs="Arial"/>
          <w:b/>
          <w:sz w:val="22"/>
          <w:szCs w:val="22"/>
          <w:u w:val="single"/>
        </w:rPr>
      </w:pPr>
      <w:r w:rsidRPr="002E3BB4">
        <w:rPr>
          <w:rFonts w:ascii="Arial" w:hAnsi="Arial" w:cs="Arial"/>
          <w:b/>
          <w:sz w:val="22"/>
          <w:szCs w:val="22"/>
          <w:u w:val="single"/>
        </w:rPr>
        <w:t>Other Business</w:t>
      </w:r>
    </w:p>
    <w:p w14:paraId="7D51D80C" w14:textId="081A104E" w:rsidR="00B41D19" w:rsidRDefault="00B30C50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2E3BB4">
        <w:rPr>
          <w:rFonts w:ascii="Arial" w:hAnsi="Arial" w:cs="Arial"/>
          <w:b/>
          <w:sz w:val="22"/>
          <w:szCs w:val="22"/>
        </w:rPr>
        <w:t>Staff Reports</w:t>
      </w:r>
    </w:p>
    <w:p w14:paraId="3E4DDBCC" w14:textId="16AFF89F" w:rsidR="00C75F8C" w:rsidRDefault="00B30C50" w:rsidP="00775D64">
      <w:pPr>
        <w:pStyle w:val="BodyText"/>
        <w:spacing w:after="60"/>
        <w:ind w:left="720" w:firstLine="360"/>
        <w:rPr>
          <w:rFonts w:ascii="Arial" w:hAnsi="Arial" w:cs="Arial"/>
          <w:sz w:val="22"/>
          <w:szCs w:val="22"/>
        </w:rPr>
      </w:pPr>
      <w:r w:rsidRPr="002E3BB4">
        <w:rPr>
          <w:rFonts w:ascii="Arial" w:hAnsi="Arial" w:cs="Arial"/>
          <w:sz w:val="22"/>
          <w:szCs w:val="22"/>
        </w:rPr>
        <w:t>District Counsel</w:t>
      </w:r>
    </w:p>
    <w:p w14:paraId="18FE573C" w14:textId="77777777" w:rsidR="00B41D19" w:rsidRPr="002E3BB4" w:rsidRDefault="00B30C50" w:rsidP="00775D64">
      <w:pPr>
        <w:pStyle w:val="BodyText"/>
        <w:spacing w:after="60"/>
        <w:ind w:left="720" w:firstLine="360"/>
        <w:rPr>
          <w:rFonts w:ascii="Arial" w:hAnsi="Arial" w:cs="Arial"/>
          <w:sz w:val="22"/>
          <w:szCs w:val="22"/>
        </w:rPr>
      </w:pPr>
      <w:r w:rsidRPr="002E3BB4">
        <w:rPr>
          <w:rFonts w:ascii="Arial" w:hAnsi="Arial" w:cs="Arial"/>
          <w:sz w:val="22"/>
          <w:szCs w:val="22"/>
        </w:rPr>
        <w:t>District Engineer</w:t>
      </w:r>
    </w:p>
    <w:p w14:paraId="79AE35E6" w14:textId="0E654630" w:rsidR="004C7C15" w:rsidRDefault="00B30C50" w:rsidP="00775D64">
      <w:pPr>
        <w:pStyle w:val="BodyText"/>
        <w:spacing w:after="60"/>
        <w:ind w:left="720" w:firstLine="360"/>
        <w:rPr>
          <w:rFonts w:ascii="Arial" w:hAnsi="Arial" w:cs="Arial"/>
          <w:sz w:val="22"/>
          <w:szCs w:val="22"/>
        </w:rPr>
      </w:pPr>
      <w:r w:rsidRPr="002E3BB4">
        <w:rPr>
          <w:rFonts w:ascii="Arial" w:hAnsi="Arial" w:cs="Arial"/>
          <w:sz w:val="22"/>
          <w:szCs w:val="22"/>
        </w:rPr>
        <w:t>District Manager</w:t>
      </w:r>
    </w:p>
    <w:p w14:paraId="5865B585" w14:textId="4C4796A4" w:rsidR="001F030F" w:rsidRDefault="00E84B97" w:rsidP="00F811DC">
      <w:pPr>
        <w:pStyle w:val="BodyText"/>
        <w:numPr>
          <w:ilvl w:val="0"/>
          <w:numId w:val="2"/>
        </w:numPr>
        <w:spacing w:after="60"/>
        <w:ind w:left="1800"/>
        <w:rPr>
          <w:rFonts w:ascii="Arial" w:hAnsi="Arial" w:cs="Arial"/>
          <w:sz w:val="22"/>
          <w:szCs w:val="22"/>
        </w:rPr>
      </w:pPr>
      <w:r w:rsidRPr="00F811DC">
        <w:rPr>
          <w:rFonts w:ascii="Arial" w:hAnsi="Arial" w:cs="Arial"/>
          <w:sz w:val="22"/>
          <w:szCs w:val="22"/>
        </w:rPr>
        <w:t>Upcoming M</w:t>
      </w:r>
      <w:r w:rsidR="008A694C" w:rsidRPr="00F811DC">
        <w:rPr>
          <w:rFonts w:ascii="Arial" w:hAnsi="Arial" w:cs="Arial"/>
          <w:sz w:val="22"/>
          <w:szCs w:val="22"/>
        </w:rPr>
        <w:t xml:space="preserve">eetings:  </w:t>
      </w:r>
      <w:r w:rsidR="006F4D5A">
        <w:rPr>
          <w:rFonts w:ascii="Arial" w:hAnsi="Arial" w:cs="Arial"/>
          <w:sz w:val="22"/>
          <w:szCs w:val="22"/>
        </w:rPr>
        <w:t>January</w:t>
      </w:r>
      <w:r w:rsidR="00F811DC" w:rsidRPr="00F811DC">
        <w:rPr>
          <w:rFonts w:ascii="Arial" w:hAnsi="Arial" w:cs="Arial"/>
          <w:sz w:val="22"/>
          <w:szCs w:val="22"/>
        </w:rPr>
        <w:t xml:space="preserve"> 1</w:t>
      </w:r>
      <w:r w:rsidR="006F4D5A">
        <w:rPr>
          <w:rFonts w:ascii="Arial" w:hAnsi="Arial" w:cs="Arial"/>
          <w:sz w:val="22"/>
          <w:szCs w:val="22"/>
        </w:rPr>
        <w:t>0</w:t>
      </w:r>
      <w:r w:rsidR="00F811DC" w:rsidRPr="00F811DC">
        <w:rPr>
          <w:rFonts w:ascii="Arial" w:hAnsi="Arial" w:cs="Arial"/>
          <w:sz w:val="22"/>
          <w:szCs w:val="22"/>
        </w:rPr>
        <w:t>, 202</w:t>
      </w:r>
      <w:r w:rsidR="006F4D5A">
        <w:rPr>
          <w:rFonts w:ascii="Arial" w:hAnsi="Arial" w:cs="Arial"/>
          <w:sz w:val="22"/>
          <w:szCs w:val="22"/>
        </w:rPr>
        <w:t>3</w:t>
      </w:r>
      <w:r w:rsidR="008A694C" w:rsidRPr="00F811DC">
        <w:rPr>
          <w:rFonts w:ascii="Arial" w:hAnsi="Arial" w:cs="Arial"/>
          <w:sz w:val="22"/>
          <w:szCs w:val="22"/>
        </w:rPr>
        <w:t xml:space="preserve">  </w:t>
      </w:r>
    </w:p>
    <w:p w14:paraId="0241B73E" w14:textId="5009095C" w:rsidR="008A694C" w:rsidRPr="00F811DC" w:rsidRDefault="001F030F" w:rsidP="001F030F">
      <w:pPr>
        <w:pStyle w:val="BodyText"/>
        <w:spacing w:after="60"/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F4D5A">
        <w:rPr>
          <w:rFonts w:ascii="Arial" w:hAnsi="Arial" w:cs="Arial"/>
          <w:sz w:val="22"/>
          <w:szCs w:val="22"/>
        </w:rPr>
        <w:t>February 14</w:t>
      </w:r>
      <w:r>
        <w:rPr>
          <w:rFonts w:ascii="Arial" w:hAnsi="Arial" w:cs="Arial"/>
          <w:sz w:val="22"/>
          <w:szCs w:val="22"/>
        </w:rPr>
        <w:t>, 2023</w:t>
      </w:r>
      <w:r w:rsidR="008A694C" w:rsidRPr="00F811DC">
        <w:rPr>
          <w:rFonts w:ascii="Arial" w:hAnsi="Arial" w:cs="Arial"/>
          <w:sz w:val="22"/>
          <w:szCs w:val="22"/>
        </w:rPr>
        <w:t xml:space="preserve">                           </w:t>
      </w:r>
    </w:p>
    <w:p w14:paraId="7C2B6891" w14:textId="77777777" w:rsidR="00B41D19" w:rsidRPr="00426902" w:rsidRDefault="00B30C50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b/>
          <w:sz w:val="22"/>
          <w:szCs w:val="22"/>
        </w:rPr>
      </w:pPr>
      <w:r w:rsidRPr="00426902">
        <w:rPr>
          <w:rFonts w:ascii="Arial" w:hAnsi="Arial" w:cs="Arial"/>
          <w:b/>
          <w:sz w:val="22"/>
          <w:szCs w:val="22"/>
        </w:rPr>
        <w:t xml:space="preserve">Supervisor Requests </w:t>
      </w:r>
    </w:p>
    <w:p w14:paraId="6F99D84B" w14:textId="77777777" w:rsidR="000D00E6" w:rsidRPr="000D00E6" w:rsidRDefault="00B30C50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D00E6">
        <w:rPr>
          <w:rFonts w:ascii="Arial" w:hAnsi="Arial" w:cs="Arial"/>
          <w:b/>
          <w:bCs/>
          <w:sz w:val="22"/>
          <w:szCs w:val="22"/>
        </w:rPr>
        <w:t>Public Comment Period</w:t>
      </w:r>
    </w:p>
    <w:p w14:paraId="3881A721" w14:textId="366F86F9" w:rsidR="00142F03" w:rsidRPr="000D00E6" w:rsidRDefault="00B30C50" w:rsidP="00F811DC">
      <w:pPr>
        <w:pStyle w:val="ListParagraph"/>
        <w:numPr>
          <w:ilvl w:val="0"/>
          <w:numId w:val="10"/>
        </w:numPr>
        <w:tabs>
          <w:tab w:val="left" w:pos="720"/>
        </w:tabs>
        <w:spacing w:line="264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D00E6">
        <w:rPr>
          <w:rFonts w:ascii="Arial" w:hAnsi="Arial" w:cs="Arial"/>
          <w:b/>
          <w:sz w:val="22"/>
          <w:szCs w:val="22"/>
        </w:rPr>
        <w:t>Adjournment</w:t>
      </w:r>
    </w:p>
    <w:sectPr w:rsidR="00142F03" w:rsidRPr="000D00E6" w:rsidSect="000D00E6">
      <w:footerReference w:type="default" r:id="rId8"/>
      <w:pgSz w:w="12240" w:h="15840" w:code="1"/>
      <w:pgMar w:top="288" w:right="1440" w:bottom="288" w:left="1440" w:header="72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ED99" w14:textId="77777777" w:rsidR="006E239C" w:rsidRDefault="00B30C50">
      <w:r>
        <w:separator/>
      </w:r>
    </w:p>
  </w:endnote>
  <w:endnote w:type="continuationSeparator" w:id="0">
    <w:p w14:paraId="559B3DEF" w14:textId="77777777" w:rsidR="006E239C" w:rsidRDefault="00B3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3BC9" w14:textId="77777777" w:rsidR="00223506" w:rsidRDefault="00B30C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1A5FDD0" wp14:editId="08070303">
              <wp:simplePos x="0" y="0"/>
              <wp:positionH relativeFrom="page">
                <wp:posOffset>0</wp:posOffset>
              </wp:positionH>
              <wp:positionV relativeFrom="paragraph">
                <wp:posOffset>127635</wp:posOffset>
              </wp:positionV>
              <wp:extent cx="987552" cy="941832"/>
              <wp:effectExtent l="0" t="0" r="0" b="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87552" cy="941832"/>
                        <a:chOff x="0" y="0"/>
                        <a:chExt cx="1722723" cy="1430216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157" b="61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723" cy="10214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735"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0"/>
                          <a:ext cx="1722723" cy="668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2049" style="width:77.75pt;height:74.15pt;margin-top:10.05pt;margin-left:0;mso-height-relative:margin;mso-position-horizontal-relative:page;mso-width-relative:margin;position:absolute;z-index:-251657216" coordsize="17227,14302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2050" type="#_x0000_t75" style="width:17227;height:10214;mso-wrap-style:square;position:absolute;visibility:visible">
                <v:imagedata r:id="rId2" o:title="" croptop="6656f" cropbottom="40617f"/>
              </v:shape>
              <v:shape id="Picture 4" o:spid="_x0000_s2051" type="#_x0000_t75" style="width:17227;height:6682;mso-wrap-style:square;position:absolute;top:7620;visibility:visible">
                <v:imagedata r:id="rId2" o:title="" croptop="52910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7DE4" w14:textId="77777777" w:rsidR="006E239C" w:rsidRDefault="00B30C50">
      <w:r>
        <w:separator/>
      </w:r>
    </w:p>
  </w:footnote>
  <w:footnote w:type="continuationSeparator" w:id="0">
    <w:p w14:paraId="72C2D2DD" w14:textId="77777777" w:rsidR="006E239C" w:rsidRDefault="00B3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D4B"/>
    <w:multiLevelType w:val="hybridMultilevel"/>
    <w:tmpl w:val="CB32C256"/>
    <w:lvl w:ilvl="0" w:tplc="789C5996">
      <w:start w:val="1"/>
      <w:numFmt w:val="decimal"/>
      <w:lvlText w:val="%1."/>
      <w:lvlJc w:val="left"/>
      <w:pPr>
        <w:ind w:left="3420" w:hanging="720"/>
      </w:pPr>
      <w:rPr>
        <w:rFonts w:hint="default"/>
        <w:b/>
        <w:bCs w:val="0"/>
        <w:i w:val="0"/>
        <w:sz w:val="20"/>
        <w:szCs w:val="20"/>
      </w:rPr>
    </w:lvl>
    <w:lvl w:ilvl="1" w:tplc="55446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27184" w:tentative="1">
      <w:start w:val="1"/>
      <w:numFmt w:val="lowerRoman"/>
      <w:lvlText w:val="%3."/>
      <w:lvlJc w:val="right"/>
      <w:pPr>
        <w:ind w:left="2160" w:hanging="180"/>
      </w:pPr>
    </w:lvl>
    <w:lvl w:ilvl="3" w:tplc="653E9ACA" w:tentative="1">
      <w:start w:val="1"/>
      <w:numFmt w:val="decimal"/>
      <w:lvlText w:val="%4."/>
      <w:lvlJc w:val="left"/>
      <w:pPr>
        <w:ind w:left="2880" w:hanging="360"/>
      </w:pPr>
    </w:lvl>
    <w:lvl w:ilvl="4" w:tplc="B8D42348" w:tentative="1">
      <w:start w:val="1"/>
      <w:numFmt w:val="lowerLetter"/>
      <w:lvlText w:val="%5."/>
      <w:lvlJc w:val="left"/>
      <w:pPr>
        <w:ind w:left="3600" w:hanging="360"/>
      </w:pPr>
    </w:lvl>
    <w:lvl w:ilvl="5" w:tplc="EBDAB2BC" w:tentative="1">
      <w:start w:val="1"/>
      <w:numFmt w:val="lowerRoman"/>
      <w:lvlText w:val="%6."/>
      <w:lvlJc w:val="right"/>
      <w:pPr>
        <w:ind w:left="4320" w:hanging="180"/>
      </w:pPr>
    </w:lvl>
    <w:lvl w:ilvl="6" w:tplc="46EEA816" w:tentative="1">
      <w:start w:val="1"/>
      <w:numFmt w:val="decimal"/>
      <w:lvlText w:val="%7."/>
      <w:lvlJc w:val="left"/>
      <w:pPr>
        <w:ind w:left="5040" w:hanging="360"/>
      </w:pPr>
    </w:lvl>
    <w:lvl w:ilvl="7" w:tplc="E5884ECC" w:tentative="1">
      <w:start w:val="1"/>
      <w:numFmt w:val="lowerLetter"/>
      <w:lvlText w:val="%8."/>
      <w:lvlJc w:val="left"/>
      <w:pPr>
        <w:ind w:left="5760" w:hanging="360"/>
      </w:pPr>
    </w:lvl>
    <w:lvl w:ilvl="8" w:tplc="6E34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577"/>
    <w:multiLevelType w:val="hybridMultilevel"/>
    <w:tmpl w:val="BC36D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E85B8B"/>
    <w:multiLevelType w:val="hybridMultilevel"/>
    <w:tmpl w:val="01F44208"/>
    <w:lvl w:ilvl="0" w:tplc="A70CFBF6">
      <w:start w:val="1"/>
      <w:numFmt w:val="decimal"/>
      <w:lvlText w:val="%1."/>
      <w:lvlJc w:val="left"/>
      <w:pPr>
        <w:ind w:left="3420" w:hanging="720"/>
      </w:pPr>
      <w:rPr>
        <w:rFonts w:hint="default"/>
        <w:b/>
        <w:bCs w:val="0"/>
        <w:i w:val="0"/>
        <w:sz w:val="22"/>
        <w:szCs w:val="22"/>
      </w:rPr>
    </w:lvl>
    <w:lvl w:ilvl="1" w:tplc="55446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27184" w:tentative="1">
      <w:start w:val="1"/>
      <w:numFmt w:val="lowerRoman"/>
      <w:lvlText w:val="%3."/>
      <w:lvlJc w:val="right"/>
      <w:pPr>
        <w:ind w:left="2160" w:hanging="180"/>
      </w:pPr>
    </w:lvl>
    <w:lvl w:ilvl="3" w:tplc="653E9ACA" w:tentative="1">
      <w:start w:val="1"/>
      <w:numFmt w:val="decimal"/>
      <w:lvlText w:val="%4."/>
      <w:lvlJc w:val="left"/>
      <w:pPr>
        <w:ind w:left="2880" w:hanging="360"/>
      </w:pPr>
    </w:lvl>
    <w:lvl w:ilvl="4" w:tplc="B8D42348" w:tentative="1">
      <w:start w:val="1"/>
      <w:numFmt w:val="lowerLetter"/>
      <w:lvlText w:val="%5."/>
      <w:lvlJc w:val="left"/>
      <w:pPr>
        <w:ind w:left="3600" w:hanging="360"/>
      </w:pPr>
    </w:lvl>
    <w:lvl w:ilvl="5" w:tplc="EBDAB2BC" w:tentative="1">
      <w:start w:val="1"/>
      <w:numFmt w:val="lowerRoman"/>
      <w:lvlText w:val="%6."/>
      <w:lvlJc w:val="right"/>
      <w:pPr>
        <w:ind w:left="4320" w:hanging="180"/>
      </w:pPr>
    </w:lvl>
    <w:lvl w:ilvl="6" w:tplc="46EEA816" w:tentative="1">
      <w:start w:val="1"/>
      <w:numFmt w:val="decimal"/>
      <w:lvlText w:val="%7."/>
      <w:lvlJc w:val="left"/>
      <w:pPr>
        <w:ind w:left="5040" w:hanging="360"/>
      </w:pPr>
    </w:lvl>
    <w:lvl w:ilvl="7" w:tplc="E5884ECC" w:tentative="1">
      <w:start w:val="1"/>
      <w:numFmt w:val="lowerLetter"/>
      <w:lvlText w:val="%8."/>
      <w:lvlJc w:val="left"/>
      <w:pPr>
        <w:ind w:left="5760" w:hanging="360"/>
      </w:pPr>
    </w:lvl>
    <w:lvl w:ilvl="8" w:tplc="6E34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3993"/>
    <w:multiLevelType w:val="hybridMultilevel"/>
    <w:tmpl w:val="F634B0F2"/>
    <w:lvl w:ilvl="0" w:tplc="A70CFBF6">
      <w:start w:val="1"/>
      <w:numFmt w:val="decimal"/>
      <w:lvlText w:val="%1."/>
      <w:lvlJc w:val="left"/>
      <w:pPr>
        <w:ind w:left="3420" w:hanging="720"/>
      </w:pPr>
      <w:rPr>
        <w:rFonts w:hint="default"/>
        <w:b/>
        <w:bCs w:val="0"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4127184" w:tentative="1">
      <w:start w:val="1"/>
      <w:numFmt w:val="lowerRoman"/>
      <w:lvlText w:val="%3."/>
      <w:lvlJc w:val="right"/>
      <w:pPr>
        <w:ind w:left="2160" w:hanging="180"/>
      </w:pPr>
    </w:lvl>
    <w:lvl w:ilvl="3" w:tplc="653E9ACA" w:tentative="1">
      <w:start w:val="1"/>
      <w:numFmt w:val="decimal"/>
      <w:lvlText w:val="%4."/>
      <w:lvlJc w:val="left"/>
      <w:pPr>
        <w:ind w:left="2880" w:hanging="360"/>
      </w:pPr>
    </w:lvl>
    <w:lvl w:ilvl="4" w:tplc="B8D42348" w:tentative="1">
      <w:start w:val="1"/>
      <w:numFmt w:val="lowerLetter"/>
      <w:lvlText w:val="%5."/>
      <w:lvlJc w:val="left"/>
      <w:pPr>
        <w:ind w:left="3600" w:hanging="360"/>
      </w:pPr>
    </w:lvl>
    <w:lvl w:ilvl="5" w:tplc="EBDAB2BC" w:tentative="1">
      <w:start w:val="1"/>
      <w:numFmt w:val="lowerRoman"/>
      <w:lvlText w:val="%6."/>
      <w:lvlJc w:val="right"/>
      <w:pPr>
        <w:ind w:left="4320" w:hanging="180"/>
      </w:pPr>
    </w:lvl>
    <w:lvl w:ilvl="6" w:tplc="46EEA816" w:tentative="1">
      <w:start w:val="1"/>
      <w:numFmt w:val="decimal"/>
      <w:lvlText w:val="%7."/>
      <w:lvlJc w:val="left"/>
      <w:pPr>
        <w:ind w:left="5040" w:hanging="360"/>
      </w:pPr>
    </w:lvl>
    <w:lvl w:ilvl="7" w:tplc="E5884ECC" w:tentative="1">
      <w:start w:val="1"/>
      <w:numFmt w:val="lowerLetter"/>
      <w:lvlText w:val="%8."/>
      <w:lvlJc w:val="left"/>
      <w:pPr>
        <w:ind w:left="5760" w:hanging="360"/>
      </w:pPr>
    </w:lvl>
    <w:lvl w:ilvl="8" w:tplc="6E34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4837"/>
    <w:multiLevelType w:val="hybridMultilevel"/>
    <w:tmpl w:val="50AEA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16676B"/>
    <w:multiLevelType w:val="hybridMultilevel"/>
    <w:tmpl w:val="899EFBB2"/>
    <w:lvl w:ilvl="0" w:tplc="EFD66D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54C96AA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701E883A">
      <w:start w:val="1"/>
      <w:numFmt w:val="lowerRoman"/>
      <w:lvlText w:val="%3."/>
      <w:lvlJc w:val="right"/>
      <w:pPr>
        <w:ind w:left="2160" w:hanging="180"/>
      </w:pPr>
    </w:lvl>
    <w:lvl w:ilvl="3" w:tplc="BAE2F6E6">
      <w:start w:val="1"/>
      <w:numFmt w:val="decimal"/>
      <w:lvlText w:val="%4."/>
      <w:lvlJc w:val="left"/>
      <w:pPr>
        <w:ind w:left="2880" w:hanging="360"/>
      </w:pPr>
    </w:lvl>
    <w:lvl w:ilvl="4" w:tplc="5860ED84">
      <w:start w:val="1"/>
      <w:numFmt w:val="lowerLetter"/>
      <w:lvlText w:val="%5."/>
      <w:lvlJc w:val="left"/>
      <w:pPr>
        <w:ind w:left="3600" w:hanging="360"/>
      </w:pPr>
    </w:lvl>
    <w:lvl w:ilvl="5" w:tplc="8AB01F62">
      <w:start w:val="1"/>
      <w:numFmt w:val="lowerRoman"/>
      <w:lvlText w:val="%6."/>
      <w:lvlJc w:val="right"/>
      <w:pPr>
        <w:ind w:left="4320" w:hanging="180"/>
      </w:pPr>
    </w:lvl>
    <w:lvl w:ilvl="6" w:tplc="388A5286">
      <w:start w:val="1"/>
      <w:numFmt w:val="decimal"/>
      <w:lvlText w:val="%7."/>
      <w:lvlJc w:val="left"/>
      <w:pPr>
        <w:ind w:left="5040" w:hanging="360"/>
      </w:pPr>
    </w:lvl>
    <w:lvl w:ilvl="7" w:tplc="462EAE2A">
      <w:start w:val="1"/>
      <w:numFmt w:val="lowerLetter"/>
      <w:lvlText w:val="%8."/>
      <w:lvlJc w:val="left"/>
      <w:pPr>
        <w:ind w:left="5760" w:hanging="360"/>
      </w:pPr>
    </w:lvl>
    <w:lvl w:ilvl="8" w:tplc="11D208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86295"/>
    <w:multiLevelType w:val="hybridMultilevel"/>
    <w:tmpl w:val="69B83136"/>
    <w:lvl w:ilvl="0" w:tplc="04090001">
      <w:start w:val="1"/>
      <w:numFmt w:val="bullet"/>
      <w:lvlText w:val=""/>
      <w:lvlJc w:val="left"/>
      <w:pPr>
        <w:ind w:left="3420" w:hanging="720"/>
      </w:pPr>
      <w:rPr>
        <w:rFonts w:ascii="Symbol" w:hAnsi="Symbol" w:hint="default"/>
        <w:b/>
        <w:bCs w:val="0"/>
        <w:i w:val="0"/>
        <w:sz w:val="20"/>
        <w:szCs w:val="20"/>
      </w:rPr>
    </w:lvl>
    <w:lvl w:ilvl="1" w:tplc="554462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27184" w:tentative="1">
      <w:start w:val="1"/>
      <w:numFmt w:val="lowerRoman"/>
      <w:lvlText w:val="%3."/>
      <w:lvlJc w:val="right"/>
      <w:pPr>
        <w:ind w:left="2160" w:hanging="180"/>
      </w:pPr>
    </w:lvl>
    <w:lvl w:ilvl="3" w:tplc="653E9ACA" w:tentative="1">
      <w:start w:val="1"/>
      <w:numFmt w:val="decimal"/>
      <w:lvlText w:val="%4."/>
      <w:lvlJc w:val="left"/>
      <w:pPr>
        <w:ind w:left="2880" w:hanging="360"/>
      </w:pPr>
    </w:lvl>
    <w:lvl w:ilvl="4" w:tplc="B8D42348" w:tentative="1">
      <w:start w:val="1"/>
      <w:numFmt w:val="lowerLetter"/>
      <w:lvlText w:val="%5."/>
      <w:lvlJc w:val="left"/>
      <w:pPr>
        <w:ind w:left="3600" w:hanging="360"/>
      </w:pPr>
    </w:lvl>
    <w:lvl w:ilvl="5" w:tplc="EBDAB2BC" w:tentative="1">
      <w:start w:val="1"/>
      <w:numFmt w:val="lowerRoman"/>
      <w:lvlText w:val="%6."/>
      <w:lvlJc w:val="right"/>
      <w:pPr>
        <w:ind w:left="4320" w:hanging="180"/>
      </w:pPr>
    </w:lvl>
    <w:lvl w:ilvl="6" w:tplc="46EEA816" w:tentative="1">
      <w:start w:val="1"/>
      <w:numFmt w:val="decimal"/>
      <w:lvlText w:val="%7."/>
      <w:lvlJc w:val="left"/>
      <w:pPr>
        <w:ind w:left="5040" w:hanging="360"/>
      </w:pPr>
    </w:lvl>
    <w:lvl w:ilvl="7" w:tplc="E5884ECC" w:tentative="1">
      <w:start w:val="1"/>
      <w:numFmt w:val="lowerLetter"/>
      <w:lvlText w:val="%8."/>
      <w:lvlJc w:val="left"/>
      <w:pPr>
        <w:ind w:left="5760" w:hanging="360"/>
      </w:pPr>
    </w:lvl>
    <w:lvl w:ilvl="8" w:tplc="6E34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F27F0"/>
    <w:multiLevelType w:val="hybridMultilevel"/>
    <w:tmpl w:val="C5665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EE4033A"/>
    <w:multiLevelType w:val="hybridMultilevel"/>
    <w:tmpl w:val="FE28E7FC"/>
    <w:lvl w:ilvl="0" w:tplc="A70CFBF6">
      <w:start w:val="1"/>
      <w:numFmt w:val="decimal"/>
      <w:lvlText w:val="%1."/>
      <w:lvlJc w:val="left"/>
      <w:pPr>
        <w:ind w:left="3420" w:hanging="720"/>
      </w:pPr>
      <w:rPr>
        <w:rFonts w:hint="default"/>
        <w:b/>
        <w:bCs w:val="0"/>
        <w:i w:val="0"/>
        <w:sz w:val="22"/>
        <w:szCs w:val="22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4127184" w:tentative="1">
      <w:start w:val="1"/>
      <w:numFmt w:val="lowerRoman"/>
      <w:lvlText w:val="%3."/>
      <w:lvlJc w:val="right"/>
      <w:pPr>
        <w:ind w:left="2160" w:hanging="180"/>
      </w:pPr>
    </w:lvl>
    <w:lvl w:ilvl="3" w:tplc="653E9ACA" w:tentative="1">
      <w:start w:val="1"/>
      <w:numFmt w:val="decimal"/>
      <w:lvlText w:val="%4."/>
      <w:lvlJc w:val="left"/>
      <w:pPr>
        <w:ind w:left="2880" w:hanging="360"/>
      </w:pPr>
    </w:lvl>
    <w:lvl w:ilvl="4" w:tplc="B8D42348" w:tentative="1">
      <w:start w:val="1"/>
      <w:numFmt w:val="lowerLetter"/>
      <w:lvlText w:val="%5."/>
      <w:lvlJc w:val="left"/>
      <w:pPr>
        <w:ind w:left="3600" w:hanging="360"/>
      </w:pPr>
    </w:lvl>
    <w:lvl w:ilvl="5" w:tplc="EBDAB2BC" w:tentative="1">
      <w:start w:val="1"/>
      <w:numFmt w:val="lowerRoman"/>
      <w:lvlText w:val="%6."/>
      <w:lvlJc w:val="right"/>
      <w:pPr>
        <w:ind w:left="4320" w:hanging="180"/>
      </w:pPr>
    </w:lvl>
    <w:lvl w:ilvl="6" w:tplc="46EEA816" w:tentative="1">
      <w:start w:val="1"/>
      <w:numFmt w:val="decimal"/>
      <w:lvlText w:val="%7."/>
      <w:lvlJc w:val="left"/>
      <w:pPr>
        <w:ind w:left="5040" w:hanging="360"/>
      </w:pPr>
    </w:lvl>
    <w:lvl w:ilvl="7" w:tplc="E5884ECC" w:tentative="1">
      <w:start w:val="1"/>
      <w:numFmt w:val="lowerLetter"/>
      <w:lvlText w:val="%8."/>
      <w:lvlJc w:val="left"/>
      <w:pPr>
        <w:ind w:left="5760" w:hanging="360"/>
      </w:pPr>
    </w:lvl>
    <w:lvl w:ilvl="8" w:tplc="6E3434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NoTrailerPromptID" w:val="NG-QBXBBLLY.4885-5201-7929.1"/>
  </w:docVars>
  <w:rsids>
    <w:rsidRoot w:val="00223506"/>
    <w:rsid w:val="00014AA6"/>
    <w:rsid w:val="00034A50"/>
    <w:rsid w:val="00052D87"/>
    <w:rsid w:val="000537BB"/>
    <w:rsid w:val="00061851"/>
    <w:rsid w:val="00084174"/>
    <w:rsid w:val="000856F3"/>
    <w:rsid w:val="000873A6"/>
    <w:rsid w:val="00092B2A"/>
    <w:rsid w:val="000B147C"/>
    <w:rsid w:val="000D00E6"/>
    <w:rsid w:val="000D0171"/>
    <w:rsid w:val="000D0AE5"/>
    <w:rsid w:val="00102A89"/>
    <w:rsid w:val="00104AAF"/>
    <w:rsid w:val="00111888"/>
    <w:rsid w:val="00121A60"/>
    <w:rsid w:val="0012364D"/>
    <w:rsid w:val="001255D2"/>
    <w:rsid w:val="00127AD7"/>
    <w:rsid w:val="00132D79"/>
    <w:rsid w:val="00134068"/>
    <w:rsid w:val="00142F03"/>
    <w:rsid w:val="0014723A"/>
    <w:rsid w:val="00166C6A"/>
    <w:rsid w:val="00171ADF"/>
    <w:rsid w:val="00196D66"/>
    <w:rsid w:val="00197062"/>
    <w:rsid w:val="001C6411"/>
    <w:rsid w:val="001C7773"/>
    <w:rsid w:val="001D015F"/>
    <w:rsid w:val="001D0AD2"/>
    <w:rsid w:val="001D1A3F"/>
    <w:rsid w:val="001E28C1"/>
    <w:rsid w:val="001E5782"/>
    <w:rsid w:val="001F030F"/>
    <w:rsid w:val="001F05A0"/>
    <w:rsid w:val="001F53FE"/>
    <w:rsid w:val="001F6042"/>
    <w:rsid w:val="00210D4A"/>
    <w:rsid w:val="00212664"/>
    <w:rsid w:val="00212BAC"/>
    <w:rsid w:val="00223506"/>
    <w:rsid w:val="00231C4F"/>
    <w:rsid w:val="00232BE7"/>
    <w:rsid w:val="002334B6"/>
    <w:rsid w:val="00256C7F"/>
    <w:rsid w:val="00266160"/>
    <w:rsid w:val="00275484"/>
    <w:rsid w:val="002842FB"/>
    <w:rsid w:val="00287C61"/>
    <w:rsid w:val="002904D7"/>
    <w:rsid w:val="00296D62"/>
    <w:rsid w:val="002B477C"/>
    <w:rsid w:val="002B5D9F"/>
    <w:rsid w:val="002C2314"/>
    <w:rsid w:val="002E3BB4"/>
    <w:rsid w:val="002E593C"/>
    <w:rsid w:val="002F4D96"/>
    <w:rsid w:val="00304479"/>
    <w:rsid w:val="00304A91"/>
    <w:rsid w:val="003104A1"/>
    <w:rsid w:val="003104E1"/>
    <w:rsid w:val="003144DA"/>
    <w:rsid w:val="00321F18"/>
    <w:rsid w:val="00331E35"/>
    <w:rsid w:val="003328AB"/>
    <w:rsid w:val="00354AA5"/>
    <w:rsid w:val="00364DC7"/>
    <w:rsid w:val="00390556"/>
    <w:rsid w:val="003F4FF2"/>
    <w:rsid w:val="003F7CF7"/>
    <w:rsid w:val="004028A6"/>
    <w:rsid w:val="00404015"/>
    <w:rsid w:val="00410CF3"/>
    <w:rsid w:val="00426902"/>
    <w:rsid w:val="00445C24"/>
    <w:rsid w:val="00457A9F"/>
    <w:rsid w:val="0047089C"/>
    <w:rsid w:val="004A388E"/>
    <w:rsid w:val="004B5E8D"/>
    <w:rsid w:val="004C3281"/>
    <w:rsid w:val="004C7C15"/>
    <w:rsid w:val="004D386E"/>
    <w:rsid w:val="004D732B"/>
    <w:rsid w:val="004E66C4"/>
    <w:rsid w:val="004F0E80"/>
    <w:rsid w:val="005002AB"/>
    <w:rsid w:val="00505710"/>
    <w:rsid w:val="005065A8"/>
    <w:rsid w:val="005156E5"/>
    <w:rsid w:val="00541BA8"/>
    <w:rsid w:val="005715AD"/>
    <w:rsid w:val="005A6A65"/>
    <w:rsid w:val="005C0777"/>
    <w:rsid w:val="005D024B"/>
    <w:rsid w:val="005D44FE"/>
    <w:rsid w:val="005E24EF"/>
    <w:rsid w:val="005E46C3"/>
    <w:rsid w:val="005E4DC2"/>
    <w:rsid w:val="00605B36"/>
    <w:rsid w:val="006160F1"/>
    <w:rsid w:val="00630BD0"/>
    <w:rsid w:val="00632A3F"/>
    <w:rsid w:val="00635FF0"/>
    <w:rsid w:val="00641D87"/>
    <w:rsid w:val="00646806"/>
    <w:rsid w:val="006673AE"/>
    <w:rsid w:val="00674328"/>
    <w:rsid w:val="0068145E"/>
    <w:rsid w:val="006845A0"/>
    <w:rsid w:val="006A29B7"/>
    <w:rsid w:val="006A6CB6"/>
    <w:rsid w:val="006C2AE5"/>
    <w:rsid w:val="006D45C5"/>
    <w:rsid w:val="006D6008"/>
    <w:rsid w:val="006E239C"/>
    <w:rsid w:val="006E4E4E"/>
    <w:rsid w:val="006E5811"/>
    <w:rsid w:val="006F4D5A"/>
    <w:rsid w:val="007044B3"/>
    <w:rsid w:val="007271D9"/>
    <w:rsid w:val="00760DA0"/>
    <w:rsid w:val="00770AE4"/>
    <w:rsid w:val="00772B85"/>
    <w:rsid w:val="00775D64"/>
    <w:rsid w:val="00780DD8"/>
    <w:rsid w:val="007A6689"/>
    <w:rsid w:val="007B3FEF"/>
    <w:rsid w:val="007B78A9"/>
    <w:rsid w:val="007C127D"/>
    <w:rsid w:val="007E1C26"/>
    <w:rsid w:val="007F39FD"/>
    <w:rsid w:val="008508B2"/>
    <w:rsid w:val="00861457"/>
    <w:rsid w:val="00865ACF"/>
    <w:rsid w:val="00875845"/>
    <w:rsid w:val="00880966"/>
    <w:rsid w:val="00881657"/>
    <w:rsid w:val="00881BB2"/>
    <w:rsid w:val="008852AF"/>
    <w:rsid w:val="0088788A"/>
    <w:rsid w:val="008A694C"/>
    <w:rsid w:val="008B521B"/>
    <w:rsid w:val="008B6419"/>
    <w:rsid w:val="008B7A25"/>
    <w:rsid w:val="008C1205"/>
    <w:rsid w:val="008C3BB1"/>
    <w:rsid w:val="008C6D02"/>
    <w:rsid w:val="008D0BD0"/>
    <w:rsid w:val="008D67C2"/>
    <w:rsid w:val="008D6CB9"/>
    <w:rsid w:val="008E7AFC"/>
    <w:rsid w:val="008F1FA6"/>
    <w:rsid w:val="008F4594"/>
    <w:rsid w:val="00906D8A"/>
    <w:rsid w:val="009101A7"/>
    <w:rsid w:val="009143B0"/>
    <w:rsid w:val="009335EB"/>
    <w:rsid w:val="00973228"/>
    <w:rsid w:val="0097369F"/>
    <w:rsid w:val="00977C75"/>
    <w:rsid w:val="00981CE0"/>
    <w:rsid w:val="00981FBD"/>
    <w:rsid w:val="009828FA"/>
    <w:rsid w:val="00983460"/>
    <w:rsid w:val="0098401F"/>
    <w:rsid w:val="00990BF4"/>
    <w:rsid w:val="009B7301"/>
    <w:rsid w:val="009D22AD"/>
    <w:rsid w:val="00A016AA"/>
    <w:rsid w:val="00A03916"/>
    <w:rsid w:val="00A110C3"/>
    <w:rsid w:val="00A37CCF"/>
    <w:rsid w:val="00A37F4D"/>
    <w:rsid w:val="00A47406"/>
    <w:rsid w:val="00A51F15"/>
    <w:rsid w:val="00A613C2"/>
    <w:rsid w:val="00A75067"/>
    <w:rsid w:val="00A9260A"/>
    <w:rsid w:val="00A93E54"/>
    <w:rsid w:val="00AD6B58"/>
    <w:rsid w:val="00AD789B"/>
    <w:rsid w:val="00B014AB"/>
    <w:rsid w:val="00B04F14"/>
    <w:rsid w:val="00B120D5"/>
    <w:rsid w:val="00B1249F"/>
    <w:rsid w:val="00B2451E"/>
    <w:rsid w:val="00B24A6C"/>
    <w:rsid w:val="00B30C50"/>
    <w:rsid w:val="00B40EE8"/>
    <w:rsid w:val="00B41D19"/>
    <w:rsid w:val="00B54229"/>
    <w:rsid w:val="00B628F9"/>
    <w:rsid w:val="00B72A63"/>
    <w:rsid w:val="00B81B27"/>
    <w:rsid w:val="00B84DFB"/>
    <w:rsid w:val="00B85C78"/>
    <w:rsid w:val="00BC1E7B"/>
    <w:rsid w:val="00BF78F1"/>
    <w:rsid w:val="00C0398E"/>
    <w:rsid w:val="00C221BB"/>
    <w:rsid w:val="00C26D10"/>
    <w:rsid w:val="00C31A72"/>
    <w:rsid w:val="00C46BA7"/>
    <w:rsid w:val="00C52599"/>
    <w:rsid w:val="00C75F8C"/>
    <w:rsid w:val="00C868AA"/>
    <w:rsid w:val="00CA62AA"/>
    <w:rsid w:val="00CD2151"/>
    <w:rsid w:val="00CD6081"/>
    <w:rsid w:val="00CE1B50"/>
    <w:rsid w:val="00CF5FCD"/>
    <w:rsid w:val="00D02FCC"/>
    <w:rsid w:val="00D10862"/>
    <w:rsid w:val="00D15378"/>
    <w:rsid w:val="00D23975"/>
    <w:rsid w:val="00D24F32"/>
    <w:rsid w:val="00D4338B"/>
    <w:rsid w:val="00D43E30"/>
    <w:rsid w:val="00D44F30"/>
    <w:rsid w:val="00D80321"/>
    <w:rsid w:val="00D818E5"/>
    <w:rsid w:val="00D82790"/>
    <w:rsid w:val="00D83B4C"/>
    <w:rsid w:val="00D937B6"/>
    <w:rsid w:val="00D9637F"/>
    <w:rsid w:val="00DA3CB7"/>
    <w:rsid w:val="00DD15E9"/>
    <w:rsid w:val="00DE5DED"/>
    <w:rsid w:val="00DF722E"/>
    <w:rsid w:val="00E03810"/>
    <w:rsid w:val="00E24E76"/>
    <w:rsid w:val="00E318DF"/>
    <w:rsid w:val="00E80805"/>
    <w:rsid w:val="00E84B97"/>
    <w:rsid w:val="00E87355"/>
    <w:rsid w:val="00E933C4"/>
    <w:rsid w:val="00EA1C43"/>
    <w:rsid w:val="00EB61C0"/>
    <w:rsid w:val="00EE23A5"/>
    <w:rsid w:val="00EE3A1E"/>
    <w:rsid w:val="00EE4EEC"/>
    <w:rsid w:val="00EE5309"/>
    <w:rsid w:val="00EE62CB"/>
    <w:rsid w:val="00EF1995"/>
    <w:rsid w:val="00F050DB"/>
    <w:rsid w:val="00F0676D"/>
    <w:rsid w:val="00F11011"/>
    <w:rsid w:val="00F13AE5"/>
    <w:rsid w:val="00F16FAA"/>
    <w:rsid w:val="00F21EF9"/>
    <w:rsid w:val="00F26DC6"/>
    <w:rsid w:val="00F479B5"/>
    <w:rsid w:val="00F56811"/>
    <w:rsid w:val="00F63BA5"/>
    <w:rsid w:val="00F654D0"/>
    <w:rsid w:val="00F75744"/>
    <w:rsid w:val="00F76C1A"/>
    <w:rsid w:val="00F77B9A"/>
    <w:rsid w:val="00F811DC"/>
    <w:rsid w:val="00FA7CCA"/>
    <w:rsid w:val="00FC7B37"/>
    <w:rsid w:val="00FD3181"/>
    <w:rsid w:val="00FD5651"/>
    <w:rsid w:val="00FD68B6"/>
    <w:rsid w:val="00FE58B8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466C"/>
  <w15:chartTrackingRefBased/>
  <w15:docId w15:val="{34C161B6-EA79-470F-B2AE-976244E8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19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3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506"/>
  </w:style>
  <w:style w:type="paragraph" w:styleId="Footer">
    <w:name w:val="footer"/>
    <w:basedOn w:val="Normal"/>
    <w:link w:val="FooterChar"/>
    <w:uiPriority w:val="99"/>
    <w:unhideWhenUsed/>
    <w:rsid w:val="00223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506"/>
  </w:style>
  <w:style w:type="paragraph" w:styleId="ListParagraph">
    <w:name w:val="List Paragraph"/>
    <w:basedOn w:val="Normal"/>
    <w:uiPriority w:val="34"/>
    <w:qFormat/>
    <w:rsid w:val="00B41D19"/>
    <w:pPr>
      <w:ind w:left="720"/>
      <w:contextualSpacing/>
    </w:pPr>
  </w:style>
  <w:style w:type="paragraph" w:styleId="BodyText">
    <w:name w:val="Body Text"/>
    <w:basedOn w:val="Normal"/>
    <w:link w:val="BodyTextChar"/>
    <w:rsid w:val="00B41D19"/>
    <w:pPr>
      <w:jc w:val="both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41D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8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6B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4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484"/>
    <w:rPr>
      <w:rFonts w:ascii="Helvetica" w:eastAsia="Times New Roman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484"/>
    <w:rPr>
      <w:rFonts w:ascii="Helvetica" w:eastAsia="Times New Roman" w:hAnsi="Helvetic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5378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  <w:style w:type="paragraph" w:styleId="NoSpacing">
    <w:name w:val="No Spacing"/>
    <w:uiPriority w:val="1"/>
    <w:qFormat/>
    <w:rsid w:val="001D015F"/>
    <w:pPr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B833-9E88-40F4-ACE3-96C5848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Hanna</dc:creator>
  <cp:lastModifiedBy>Jane Gaarlandt</cp:lastModifiedBy>
  <cp:revision>3</cp:revision>
  <cp:lastPrinted>2022-03-01T19:08:00Z</cp:lastPrinted>
  <dcterms:created xsi:type="dcterms:W3CDTF">2023-01-03T15:28:00Z</dcterms:created>
  <dcterms:modified xsi:type="dcterms:W3CDTF">2023-01-03T21:12:00Z</dcterms:modified>
</cp:coreProperties>
</file>